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4B1" w:rsidRDefault="006B741E">
      <w:pPr>
        <w:rPr>
          <w:sz w:val="40"/>
          <w:szCs w:val="40"/>
          <w:lang w:val="vi-VN"/>
        </w:rPr>
      </w:pPr>
      <w:r>
        <w:rPr>
          <w:b/>
          <w:sz w:val="48"/>
          <w:szCs w:val="48"/>
          <w:lang w:val="vi-VN"/>
        </w:rPr>
        <w:t xml:space="preserve">Bài 1: </w:t>
      </w:r>
      <w:r w:rsidRPr="006B741E">
        <w:rPr>
          <w:sz w:val="40"/>
          <w:szCs w:val="40"/>
          <w:lang w:val="vi-VN"/>
        </w:rPr>
        <w:t>Viết thuật giải nhập 1 số từ bàn phím và in ra bình phương của số đó nếu số đó là số dương</w:t>
      </w:r>
    </w:p>
    <w:p w:rsidR="00F96178" w:rsidRDefault="00F96178">
      <w:pPr>
        <w:rPr>
          <w:sz w:val="40"/>
          <w:szCs w:val="40"/>
          <w:lang w:val="vi-VN"/>
        </w:rPr>
      </w:pP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2668270</wp:posOffset>
                </wp:positionV>
                <wp:extent cx="0" cy="281940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4E4B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210.1pt" to="205.3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C3AEB"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632585</wp:posOffset>
                </wp:positionV>
                <wp:extent cx="15240" cy="334645"/>
                <wp:effectExtent l="0" t="0" r="2286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3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C83D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28.55pt" to="205.3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C3AEB"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129030</wp:posOffset>
                </wp:positionV>
                <wp:extent cx="1097280" cy="504000"/>
                <wp:effectExtent l="19050" t="0" r="45720" b="10795"/>
                <wp:wrapTopAndBottom/>
                <wp:docPr id="5" name="Parallelogram 5" descr="Nhập N&#10;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04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AEB" w:rsidRPr="005C3AEB" w:rsidRDefault="005C3AEB" w:rsidP="005C3AE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alt="Nhập N&#10;&#10;&#10;&#10;" style="position:absolute;margin-left:161.55pt;margin-top:88.9pt;width:86.4pt;height:3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" adj="2480" fillcolor="white [3201]" strokecolor="#70ad47 [3209]" strokeweight="1pt">
                <v:textbox>
                  <w:txbxContent>
                    <w:p w:rsidR="005C3AEB" w:rsidRPr="005C3AEB" w:rsidRDefault="005C3AEB" w:rsidP="005C3AE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ập 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3AEB"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ragraph">
                  <wp:posOffset>267970</wp:posOffset>
                </wp:positionV>
                <wp:extent cx="1165860" cy="541020"/>
                <wp:effectExtent l="0" t="0" r="15240" b="11430"/>
                <wp:wrapNone/>
                <wp:docPr id="1" name="Oval 1" descr="Bắt Đầu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AEB" w:rsidRPr="005C3AEB" w:rsidRDefault="005C3AEB" w:rsidP="005C3AEB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C3AEB">
                              <w:rPr>
                                <w:color w:val="000000" w:themeColor="text1"/>
                                <w:lang w:val="vi-VN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alt="Bắt Đầu&#10;" style="position:absolute;margin-left:243pt;margin-top:21.1pt;width:91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" fillcolor="white [3201]" strokecolor="#70ad47 [3209]" strokeweight="1pt">
                <v:stroke joinstyle="miter"/>
                <v:textbox>
                  <w:txbxContent>
                    <w:p w:rsidR="005C3AEB" w:rsidRPr="005C3AEB" w:rsidRDefault="005C3AEB" w:rsidP="005C3AEB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5C3AEB">
                        <w:rPr>
                          <w:color w:val="000000" w:themeColor="text1"/>
                          <w:lang w:val="vi-VN"/>
                        </w:rPr>
                        <w:t>Bắt Đầu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C3AEB"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831850</wp:posOffset>
                </wp:positionV>
                <wp:extent cx="15240" cy="38100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333F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65.5pt" to="206.5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F96178" w:rsidRPr="00F96178" w:rsidRDefault="00F96178" w:rsidP="00F96178">
      <w:pPr>
        <w:rPr>
          <w:sz w:val="40"/>
          <w:szCs w:val="40"/>
          <w:lang w:val="vi-VN"/>
        </w:rPr>
      </w:pPr>
    </w:p>
    <w:p w:rsidR="00F96178" w:rsidRPr="00F96178" w:rsidRDefault="00F96178" w:rsidP="00F96178">
      <w:pPr>
        <w:rPr>
          <w:sz w:val="40"/>
          <w:szCs w:val="40"/>
          <w:lang w:val="vi-VN"/>
        </w:rPr>
      </w:pPr>
    </w:p>
    <w:p w:rsidR="00F96178" w:rsidRPr="00F96178" w:rsidRDefault="00F96178" w:rsidP="00F96178">
      <w:pPr>
        <w:rPr>
          <w:sz w:val="40"/>
          <w:szCs w:val="40"/>
          <w:lang w:val="vi-VN"/>
        </w:rPr>
      </w:pP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40715</wp:posOffset>
                </wp:positionV>
                <wp:extent cx="1264920" cy="830580"/>
                <wp:effectExtent l="19050" t="19050" r="11430" b="4572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30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78" w:rsidRPr="00F96178" w:rsidRDefault="00F96178" w:rsidP="00F9617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8" type="#_x0000_t110" style="position:absolute;margin-left:154.95pt;margin-top:50.45pt;width:99.6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" fillcolor="white [3201]" strokecolor="#70ad47 [3209]" strokeweight="1pt">
                <v:textbox>
                  <w:txbxContent>
                    <w:p w:rsidR="00F96178" w:rsidRPr="00F96178" w:rsidRDefault="00F96178" w:rsidP="00F9617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 &gt; 0</w:t>
                      </w:r>
                    </w:p>
                  </w:txbxContent>
                </v:textbox>
              </v:shape>
            </w:pict>
          </mc:Fallback>
        </mc:AlternateContent>
      </w:r>
    </w:p>
    <w:p w:rsidR="00F96178" w:rsidRDefault="00F96178" w:rsidP="00891373">
      <w:pPr>
        <w:tabs>
          <w:tab w:val="left" w:pos="5376"/>
        </w:tabs>
        <w:rPr>
          <w:noProof/>
          <w:sz w:val="40"/>
          <w:szCs w:val="40"/>
          <w:lang w:val="vi-VN"/>
        </w:rPr>
      </w:pP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57810</wp:posOffset>
                </wp:positionV>
                <wp:extent cx="7620" cy="274320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94DD6" id="Straight Connector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20.3pt" to="317.5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65430</wp:posOffset>
                </wp:positionV>
                <wp:extent cx="8382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C72FE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20.9pt" to="320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91373">
        <w:rPr>
          <w:noProof/>
          <w:sz w:val="40"/>
          <w:szCs w:val="40"/>
          <w:lang w:val="vi-VN"/>
        </w:rPr>
        <w:tab/>
        <w:t>SAI</w:t>
      </w:r>
    </w:p>
    <w:p w:rsidR="00F96178" w:rsidRPr="00F96178" w:rsidRDefault="00891373" w:rsidP="00F96178">
      <w:pPr>
        <w:rPr>
          <w:sz w:val="40"/>
          <w:szCs w:val="40"/>
          <w:lang w:val="vi-VN"/>
        </w:rPr>
      </w:pPr>
      <w:bookmarkStart w:id="0" w:name="_GoBack"/>
      <w:bookmarkEnd w:id="0"/>
      <w:r>
        <w:rPr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74955</wp:posOffset>
                </wp:positionV>
                <wp:extent cx="15240" cy="548640"/>
                <wp:effectExtent l="0" t="0" r="2286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63AA2" id="Straight Connector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21.65pt" to="205.9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F96178" w:rsidRPr="00891373" w:rsidRDefault="00891373" w:rsidP="00891373">
      <w:pPr>
        <w:tabs>
          <w:tab w:val="left" w:pos="3636"/>
        </w:tabs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   </w:t>
      </w:r>
      <w:r w:rsidRPr="00891373">
        <w:rPr>
          <w:sz w:val="32"/>
          <w:szCs w:val="32"/>
          <w:lang w:val="vi-VN"/>
        </w:rPr>
        <w:t>ĐÚNG</w:t>
      </w:r>
    </w:p>
    <w:p w:rsidR="006B741E" w:rsidRPr="00F96178" w:rsidRDefault="00891373" w:rsidP="00F96178">
      <w:pPr>
        <w:tabs>
          <w:tab w:val="left" w:pos="3636"/>
        </w:tabs>
        <w:rPr>
          <w:color w:val="4472C4" w:themeColor="accent1"/>
          <w:sz w:val="28"/>
          <w:szCs w:val="28"/>
          <w:lang w:val="vi-VN"/>
        </w:rPr>
      </w:pPr>
      <w:r>
        <w:rPr>
          <w:noProof/>
          <w:color w:val="4472C4" w:themeColor="accent1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734820</wp:posOffset>
                </wp:positionV>
                <wp:extent cx="883920" cy="15240"/>
                <wp:effectExtent l="0" t="0" r="1143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BDA4F" id="Straight Connector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36.6pt" to="317.5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96178">
        <w:rPr>
          <w:noProof/>
          <w:color w:val="4472C4" w:themeColor="accent1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96695</wp:posOffset>
                </wp:positionV>
                <wp:extent cx="1165860" cy="594360"/>
                <wp:effectExtent l="0" t="0" r="1524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78" w:rsidRPr="00F96178" w:rsidRDefault="00F96178" w:rsidP="00F9617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margin-left:160.35pt;margin-top:117.85pt;width:91.8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96178" w:rsidRPr="00F96178" w:rsidRDefault="00F96178" w:rsidP="00F9617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="00F96178">
        <w:rPr>
          <w:noProof/>
          <w:color w:val="4472C4" w:themeColor="accent1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115695</wp:posOffset>
                </wp:positionV>
                <wp:extent cx="15240" cy="3581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53138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87.85pt" to="205.9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F96178">
        <w:rPr>
          <w:noProof/>
          <w:color w:val="4472C4" w:themeColor="accent1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551815</wp:posOffset>
                </wp:positionV>
                <wp:extent cx="1211580" cy="571500"/>
                <wp:effectExtent l="19050" t="0" r="45720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178" w:rsidRPr="00F96178" w:rsidRDefault="00F96178" w:rsidP="00F9617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1" o:spid="_x0000_s1030" type="#_x0000_t7" style="position:absolute;margin-left:156.15pt;margin-top:43.45pt;width:95.4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" adj="2547" fillcolor="white [3201]" strokecolor="#70ad47 [3209]" strokeweight="1pt">
                <v:textbox>
                  <w:txbxContent>
                    <w:p w:rsidR="00F96178" w:rsidRPr="00F96178" w:rsidRDefault="00F96178" w:rsidP="00F9617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 T</w:t>
                      </w:r>
                    </w:p>
                  </w:txbxContent>
                </v:textbox>
              </v:shape>
            </w:pict>
          </mc:Fallback>
        </mc:AlternateContent>
      </w:r>
      <w:r w:rsidR="00F96178">
        <w:rPr>
          <w:noProof/>
          <w:color w:val="4472C4" w:themeColor="accent1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86055</wp:posOffset>
                </wp:positionV>
                <wp:extent cx="0" cy="32766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3F8BE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4.65pt" to="203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96178" w:rsidRPr="00F96178">
        <w:rPr>
          <w:color w:val="4472C4" w:themeColor="accent1"/>
          <w:sz w:val="28"/>
          <w:szCs w:val="28"/>
          <w:lang w:val="vi-VN"/>
        </w:rPr>
        <w:t xml:space="preserve">                                  </w:t>
      </w:r>
      <w:r w:rsidR="00F96178">
        <w:rPr>
          <w:color w:val="4472C4" w:themeColor="accent1"/>
          <w:sz w:val="28"/>
          <w:szCs w:val="28"/>
          <w:lang w:val="vi-VN"/>
        </w:rPr>
        <w:t xml:space="preserve">             </w:t>
      </w:r>
      <w:r w:rsidR="00F96178" w:rsidRPr="00F96178">
        <w:rPr>
          <w:color w:val="4472C4" w:themeColor="accent1"/>
          <w:sz w:val="28"/>
          <w:szCs w:val="28"/>
          <w:lang w:val="vi-VN"/>
        </w:rPr>
        <w:t xml:space="preserve">  T = N ** 2</w:t>
      </w:r>
    </w:p>
    <w:sectPr w:rsidR="006B741E" w:rsidRPr="00F96178" w:rsidSect="001B2E4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1E"/>
    <w:rsid w:val="001B2E4C"/>
    <w:rsid w:val="005C3AEB"/>
    <w:rsid w:val="006B741E"/>
    <w:rsid w:val="00891373"/>
    <w:rsid w:val="00F914B1"/>
    <w:rsid w:val="00F9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8875"/>
  <w15:chartTrackingRefBased/>
  <w15:docId w15:val="{48586D7B-1ECA-47FD-8AD3-19731E3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93A9-E59A-413D-AC39-6B1C09F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11-10T17:58:00Z</dcterms:created>
  <dcterms:modified xsi:type="dcterms:W3CDTF">2023-11-10T18:31:00Z</dcterms:modified>
</cp:coreProperties>
</file>